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6/KH-UBND năm 2023 thực hiện Quyết định 87/QĐ-TTg về tăng cường thực thi hiệu quả Công ước chống tra tấn và các hình thức đối xử hoặc trừng phạt tàn bạo, vô nhân đạo hoặc hạ nhục con người và các khuyến nghị phù hợp của Ủy ban chống tra tấn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436/KH-UBND</w:t>
      </w:r>
    </w:p>
    <w:p>
      <w:r>
        <w:t>Quảng Nam, ngày 21 tháng 4 năm 2023</w:t>
      </w:r>
    </w:p>
    <w:p>
      <w:r>
        <w:t>KẾ HOẠCH</w:t>
      </w:r>
    </w:p>
    <w:p>
      <w:r>
        <w:t>TRIỂN KHAI THỰC HIỆN QUYẾT ĐỊNH SỐ 87/QĐ-TTG NGÀY 14/02/2023 CỦA THỦ TƯỚNG CHÍNH PHỦ VỀ TĂNG CƯỜNG THỰC THI HIỆU QUẢ CÔNG ƯỚC CHỐNG TRA TẤN VÀ CÁC HÌNH THỨC ĐỐI XỬ HOẶC TRỪNG PHẠT TÀN BẠO, VÔ NHÂN ĐẠO HOẶC HẠ NHỤC CON NGƯỜI VÀ CÁC KHUYẾN NGHỊ PHÙ HỢP CỦA ỦY BAN CHỐNG TRA TẤN</w:t>
      </w:r>
    </w:p>
    <w:p>
      <w:r>
        <w:t>Thực hiện Quyết định số 87/QĐ-TTg ngày 14/02/2023 của Thủ tướng Chính phủ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 Ủy ban nhân dân tỉnh Quảng Nam ban hành Kế hoạch triển khai thực hiện trên địa bàn tỉnh, cụ thể như sau:</w:t>
      </w:r>
    </w:p>
    <w:p>
      <w:r>
        <w:t>I. MỤC ĐÍCH, YÊU CẦU</w:t>
      </w:r>
    </w:p>
    <w:p>
      <w:r>
        <w:t>1. Mục đích</w:t>
      </w:r>
    </w:p>
    <w:p>
      <w:r>
        <w:t>a) Tiếp tục thực hiện nghiêm túc, có hiệu quả các quy định của Hiến pháp năm 2013, các quy định của pháp luật có liên quan và các nội dung của Kế hoạch quốc gia về triển khai thực hiện Công ước chống tra tấn và các hình thức đối xử hoặc trừng phạt tàn bạo, vô nhân đạo hoặc hạ nhục con người (viết tắt là Công ước CAT) tại Quyết định số 364/QĐ-TTg ngày 17/3/2015; Đề án tuyên truyền, phổ biến trong cán bộ, công chức, viên chức và Nhân dân trên địa bàn tỉnh về nội dung Công ước CAT và pháp luật Việt Nam về phòng, chống tra tấn tại Quyết định số 65/QĐ-TTg ngày 12/01/2018; Kế hoạch tổng thể triển khai thực hiện các khuyến nghị Việt Nam chấp thuận theo Cơ chế rà soát định kỳ phổ quát về quyền con người chu kỳ III của Hội đồng nhân quyền Liên hợp quốc tại Quyết định số 1975/QĐ-TTg ngày 31/12/2019 và Đề án truyền thông về quyền con người ở Việt Nam tại Quyết định số 1079/QĐ-TTg ngày 14/9/2022 của Thủ tướng Chính phủ.</w:t>
      </w:r>
    </w:p>
    <w:p>
      <w:r>
        <w:t>b) Nâng cao nhận thức, vai trò, trách nhiệm và phân công nhiệm vụ cụ thể cho các sở, ngành, địa phương trong việc triển khai kế hoạch thực hiện Công ước CAT và các khuyến nghị phù hợp của Ủy ban chống tra tấn, góp phần nâng cao sự thụ hưởng của người dân đối với các quyền về sức khỏe, thân thể, không bị tra tấn hoặc trừng phạt tàn bạo, vô nhân đạo hoặc hạ nhục, phù hợp với Hiến pháp, pháp luật và điều kiện kinh tế - xã hội của tỉnh; bảo đảm các yêu cầu đối ngoại, đối nội và công tác đảm bảo an ninh, trật tự.</w:t>
      </w:r>
    </w:p>
    <w:p>
      <w:r>
        <w:t>c) Tăng cường hợp tác quốc tế trong phòng, chống tra tấn và các hình thức đối xử hoặc trừng phạt tàn bạo, vô nhân đạo hoặc hạ nhục con người, đặc biệt là hợp tác với các cơ quan có thẩm quyền của các quốc gia thành viên Công ước và với các cơ quan của Liên hợp quốc trong việc tuyên truyền, phổ biến nội dung Công ước CAT và các khuyến nghị phù hợp của Ủy ban chống tra tấn.</w:t>
      </w:r>
    </w:p>
    <w:p>
      <w:r>
        <w:t>2. Yêu cầu</w:t>
      </w:r>
    </w:p>
    <w:p>
      <w:r>
        <w:t>a) Việc tổ chức, thực hiện Kế hoạch phải bảo đảm phù hợp với quan điểm, chủ trương, đường lối của Đảng, pháp luật của Nhà nước về công tác nhân quyền; phù hợp với các quy định của Hiến pháp năm 2013 và Luật Điều ước quốc tế năm 2016; đảm bảo các yêu cầu về chính trị, ngoại giao và nhiệm vụ phòng, chống tra tấn hoặc các hình thức đối xử hoặc trừng phạt tàn bạo, vô nhân đạo hoặc hạ nhục con người.</w:t>
      </w:r>
    </w:p>
    <w:p>
      <w:r>
        <w:t>b) Việc tổ chức thực hiện Công ước CAT và các khuyến nghị phù hợp của Ủy ban chống tra tấn phải phù hợp với chức năng, nhiệm vụ và quyền hạn của các cơ quan, đơn vị, địa phương trực thuộc tỉnh. Các cơ quan, đơn vị, địa phương được giao nhiệm vụ phải xây dựng kế hoạch, chương trình cụ thể và tổ chức thực hiện đúng tiến độ, đảm bảo hiệu quả, chất lượng.</w:t>
      </w:r>
    </w:p>
    <w:p>
      <w:r>
        <w:t>c) Bảo đảm sự lãnh đạo, chỉ đạo thống nhất của Ủy ban nhân dân tỉnh; sự phối hợp chặt chẽ giữa các sở, ngành, UBND cấp huyện và các cơ quan, tổ chức có liên quan trong việc triển khai thi hành.</w:t>
      </w:r>
    </w:p>
    <w:p>
      <w:r>
        <w:t>II. CÁC NHIỆM VỤ, GIẢI PHÁP CHỦ YẾU CỦA KẾ HOẠCH</w:t>
      </w:r>
    </w:p>
    <w:p>
      <w:r>
        <w:t>1. Tiếp tục tham gia quá trình nội luật hóa và hoàn thiện pháp luật nhằm thực hiện Công ước CAT và các khuyến nghị phù hợp của Ủy ban chống tra tấn</w:t>
      </w:r>
    </w:p>
    <w:p>
      <w:r>
        <w:t>a) Tiếp tục rà soát, đánh giá tính tương thích giữa quy định tại các dự thảo luật, nghị quyết của Quốc hội, pháp lệnh của Ủy ban Thường vụ Quốc hội với Công ước CAT trong quá trình tham gia xây dựng văn bản quy phạm pháp luật.</w:t>
      </w:r>
    </w:p>
    <w:p>
      <w:r>
        <w:t>b) Tham gia nghiên cứu đề xuất hoàn thiện pháp luật nhằm tăng cường tính tương thích với các quy định của Công ước CAT, bao gồm nghiên cứu khả năng xây dựng định nghĩa về tra tấn theo Điều 1 Công ước và một tội danh riêng về tra tấn trong Bộ luật Hình sự; về thời hiệu truy cứu trách nhiệm hình sự đối với tội phạm tra tấn không phụ thuộc vào thời gian thực hiện tội phạm.</w:t>
      </w:r>
    </w:p>
    <w:p>
      <w:r>
        <w:t>c) Xây dựng Báo cáo đánh giá tương thích các quy định của Công ước CAT vào pháp luật trong nước, xác định những quy định pháp luật chưa hoàn toàn tương thích, còn cần phải nghiên cứu sửa đổi, bổ sung hoặc thay đổi để phù hợp hơn với Công ước CAT; đề xuất, kiến nghị cấp có thẩm quyền việc tiếp tục nội luật hóa và hoàn thiện pháp luật nhằm tăng cường hiệu quả thực hiện Công ước trên cơ sở phù hợp với chủ trương, đường lối của Đảng và chính sách pháp luật của Nhà nước.</w:t>
      </w:r>
    </w:p>
    <w:p>
      <w:r>
        <w:t>2. Tiếp tục nâng cao hiệu quả thực thi các quy định pháp luật về chống tra tấn và các hình thức đối xử hoặc trừng phạt tàn bạo, vô nhân đạo hoặc hạ nhục con người và các khuyến nghị phù hợp của Ủy ban chống tra tấn</w:t>
      </w:r>
    </w:p>
    <w:p>
      <w:r>
        <w:t>a) Tiếp tục đầu tư, nâng cấp, cải tạo, sửa chữa, hoàn thiện cơ sở vật chất, trang thiết bị phục vụ chuyên môn của cơ quan nhà nước trên địa bàn tỉnh, đặc biệt là các cơ quan trực tiếp giải quyết khiếu nại, tố cáo, điều tra, truy tố, xét xử, thi hành tạm giữ, tạm giam, thi hành án hình sự; tăng cường sử dụng, ứng dụng công nghệ, kỹ thuật hiện đại trong công tác công vụ.</w:t>
      </w:r>
    </w:p>
    <w:p>
      <w:r>
        <w:t>b) Tăng cường đầu tư, xây dựng, hoàn thiện cơ sở vật chất phục vụ thực hiện việc ghi âm, ghi hình có âm thanh; bảo quản, lưu trữ, khai thác, sử dụng kết quả ghi âm, ghi hình có âm thanh trong hoạt động điều tra, truy tố, xét xử theo quy định của Bộ luật Tố tụng hình sự.</w:t>
      </w:r>
    </w:p>
    <w:p>
      <w:r>
        <w:t>c) Tiếp tục nâng cao hiệu quả thi hành các quy định về bảo đảm quyền, chế độ của người bị tạm giữ, tạm giam, người chấp hành án, người bị áp dụng biện pháp xử lý hành chính.</w:t>
      </w:r>
    </w:p>
    <w:p>
      <w:r>
        <w:t>d) Nâng cao hiệu quả và tỷ lệ tiếp nhận, giải quyết tin báo, tố giác tội phạm và kiến nghị khởi tố, đơn khiếu nại, đơn tố cáo liên quan đến tra tấn xảy ra trên địa bàn tỉnh, nhất là tin báo, tố giác, đơn khiếu nại, đơn tố cáo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đ) Đẩy mạnh công tác điều tra, truy tố, xét xử nghiêm minh, công khai, theo đúng quy định của pháp luật đối với các hành vi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e) Tăng cường hoạt động thanh tra, kiểm tra, giám sát, theo dõi, khảo sát, đánh giá việc chấp hành pháp luật trong công tác tiếp nhận, giải quyết tin báo, tố giác, đơn khiếu nại, tố cáo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thi hành tạm giữ, tạm giam; Đẩy mạnh điều tra, truy tố, xét xử đối với các hành vi tra tấn, dùng nhục hình, gây hậu quả về tính mạng, sức khỏe của người khác trong khi thi hành công vụ; kịp thời phát hiện những sai sót, chấn chỉnh các vi phạm.</w:t>
      </w:r>
    </w:p>
    <w:p>
      <w:r>
        <w:t>g) Nâng cao chất lượng hoạt động bồi thường, hỗ trợ cho nạn nhân của hành vi tra tấn, nhất là nạn nhân của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h) Thực hiện tốt công tác thống kê, cập nhật cơ sở dữ liệu quốc gia về tình hình tiếp nhận, giải quyết khiếu nại, tố cáo, điều tra, truy tố, xét xử các tội phạm liên quan đến hành vi tra tấn; về bồi thường thiệt hại và hỗ trợ nạn nhân bị tra tấn.</w:t>
      </w:r>
    </w:p>
    <w:p>
      <w:r>
        <w:t>3. Tiếp tục tăng cường tuyên truyền, phổ biến, giáo dục và đào tạo về Công ước CAT và pháp luật Việt Nam về phòng, chống tra tấn, về nỗ lực, thành tựu của Việt Nam trong thực thi Công ước CAT và các khuyến nghị phù hợp của Ủy ban chống tra tấn</w:t>
      </w:r>
    </w:p>
    <w:p>
      <w:r>
        <w:t>a) Các cơ quan, đơn vị, địa phương được giao nhiệm vụ có trách nhiệm ban hành Kế hoạch tổ chức tuyên truyền, phổ biến về Công ước CAT và pháp luật Việt Nam về phòng, chống tra tấn theo Đề án, Quyết định của Chính phủ.</w:t>
      </w:r>
    </w:p>
    <w:p>
      <w:r>
        <w:t>b) Tham gia góp ý để tiếp tục hoàn thiện, chỉnh lý, cập nhật Bộ tài liệu tuyên truyền, phổ biến về phòng, chống tra tấn cho cán bộ, công chức, viên chức và Nhân dân về Công ước CAT; pháp luật Việt Nam về phòng, chống tra tấn; Báo cáo quốc gia CAT lần thứ nhất; Báo cáo giữa kỳ quốc gia CAT lần thứ nhất cập nhật tình hình thực hiện các khuyến nghị của Ủy ban chống tra tấn; các thành tựu nổi bật đã đạt được trong phòng, chống tra tấn.</w:t>
      </w:r>
    </w:p>
    <w:p>
      <w:r>
        <w:t>c) Tổ chức tiếp nhận, cấp phát Bộ tài liệu giảng dạy, tập huấn về phòng, chống tra tấn cho sinh viên, học viên tại các cơ sở đào tạo về pháp lý, tư pháp, nhân quyền; cho cán bộ, chiến sĩ, công chức, viên chức, nhất là các cán bộ, chiến sĩ làm công tác điều tra, truy tố, xét xử; thi hành tạm giữ, tạm giam; thi hành án hình sự; khám chữa bệnh trong các cơ sở giam giữ. Tổ chức các hội nghị, lớp tập huấn, bồi dưỡng kiến thức, kỹ năng, kinh nghiệm trong thực thi Công ước CAT và pháp luật Việt Nam về phòng, chống tra tấn cho cán bộ, chiến sĩ trực tiếp làm công tác điều tra, truy tố, xét xử, thi hành tạm giữ, tạm giam, thi hành án hình sự.</w:t>
      </w:r>
    </w:p>
    <w:p>
      <w:r>
        <w:t>d) Tiếp tục tổ chức và đa dạng hóa các hình thức tuyên truyền phổ biến, giáo dục, tập huấn về Công ước CAT, pháp luật Việt Nam về phòng, chống tra tấn và những nỗ lực, thành tựu của Việt Nam trong thực thi Công ước CAT cho cán bộ, chiến sĩ, công chức, viên chức và Nhân dân trên địa bàn tỉnh, bao gồm các nhóm đối tượng dễ bị tổn thương như phụ nữ, trẻ em, người dân tộc thiểu số, tôn giáo, người dân sống ở khu vực miền núi; người bị tạm giữ, người bị tạm giam, phạm nhân, người bị áp dụng biện pháp xử lý hành chính bằng các ngôn ngữ dân tộc khác nhau. Tăng cường thực hiện hoạt động truyền thông trên các phương tiện báo chí, truyền thông và trên không gian mạng.</w:t>
      </w:r>
    </w:p>
    <w:p>
      <w:r>
        <w:t>4. Mở rộng các hoạt động hợp tác quốc tế để triển khai hiệu quả Công ước CAT và các khuyến nghị phù hợp của Ủy ban chống tra tấn trên địa bàn tỉnh</w:t>
      </w:r>
    </w:p>
    <w:p>
      <w:r>
        <w:t>a) Tăng cường trao đổi thông tin, chia sẻ kinh nghiệm với các quốc gia, các tổ chức quốc tế và khu vực nhằm hỗ trợ cho việc thực thi Công ước CAT phù hợp với xu hướng chung của quốc tế và đồng thời phù hợp với điều kiện tại địa bàn tỉnh. Nghiên cứu, học tập kinh nghiệm trong thực thi Công ước CAT cũng như trong việc nâng cao nhận thức của cán bộ, chiến sĩ, công chức, viên chức và Nhân dân về phòng, chống tra tấn của các quốc gia.</w:t>
      </w:r>
    </w:p>
    <w:p>
      <w:r>
        <w:t>b) Đẩy mạnh việc tiếp nhận hỗ trợ kỹ thuật phù hợp của các cơ quan, tổ chức nước ngoài trong triển khai Công ước CAT và các khuyến nghị phù hợp của Ủy ban chống tra tấn, đặc biệt là trong tuyên truyền, tập huấn kiến thức cơ bản về nhân quyền và chống tra tấn cho cán bộ, công chức, học sinh, sinh viên các ngành nghề trên địa bàn tỉnh.</w:t>
      </w:r>
    </w:p>
    <w:p>
      <w:r>
        <w:t>c) Tiếp tục rà soát, đề xuất các giải pháp nhằm nâng cao hiệu quả thực hiện các hoạt động hợp tác quốc tế về phòng, chống tra tấn đã và đang triển khai.</w:t>
      </w:r>
    </w:p>
    <w:p>
      <w:r>
        <w:t>5. Tiếp tục thực hiện các nghĩa vụ báo cáo định kỳ, đột xuất theo chỉ đạo của Chính phủ</w:t>
      </w:r>
    </w:p>
    <w:p>
      <w:r>
        <w:t>a) Xây dựng các Báo cáo định kỳ về thực hiện Công ước CAT theo thông báo của Ủy ban chống tra tấn và chỉ đạo của Chính phủ.</w:t>
      </w:r>
    </w:p>
    <w:p>
      <w:r>
        <w:t>b) Tổ chức lấy ý kiến, tham vấn công khai về nội dung dự thảo Báo cáo quốc gia CAT định kỳ trước khi chính thức gửi lên Ủy ban chống tra tấn (theo chỉ đạo của Chính phủ).</w:t>
      </w:r>
    </w:p>
    <w:p>
      <w:r>
        <w:t>c) Tham gia nghiên cứu các bình luận và khuyến nghị của Ủy ban chống tra tấn về Báo cáo quốc gia định kỳ và tình hình thực hiện Công ước CAT của Việt Nam.</w:t>
      </w:r>
    </w:p>
    <w:p>
      <w:r>
        <w:t>III. KINH PHÍ THỰC HIỆN</w:t>
      </w:r>
    </w:p>
    <w:p>
      <w:r>
        <w:t>Kinh phí thực hiện Kế hoạch được ngân sách nhà nước đảm bảo. Các cơ quan, đơn vị, địa phương có liên quan, căn cứ nhiệm vụ được giao tại Kế hoạch này chủ động đưa vào dự toán hàng năm theo quy định và có thể sử dụng các nguồn kinh phí hợp pháp khác để triển khai thực hiện.Quá trình thực hiện nếu phát sinh kinh phí thì đề xuất UBND tỉnh xem xét, giải quyết.</w:t>
      </w:r>
    </w:p>
    <w:p>
      <w:r>
        <w:t>IV. TỔ CHỨC THỰC HIỆN</w:t>
      </w:r>
    </w:p>
    <w:p>
      <w:r>
        <w:t>1.  Căn cứ nhiệm vụ được phân công tại Phụ lục kèm theo Kế hoạch này, các cơ quan, đơn vị, địa phương được giao nhiệm vụ có trách nhiệm triển khai nghiêm túc, hiệu quả. Thực hiện chế độ thống kê, báo cáo thường xuyên, đột xuất theo quy định.</w:t>
      </w:r>
    </w:p>
    <w:p>
      <w:r>
        <w:t>2.  Đề nghị Uỷ ban Mặt trận Tổ quốc Việt Nam tỉnh Quảng Nam và các tổ chức thành viên tích cực tham gia thực hiện các hoạt động tuyên truyền, phổ biến Công ước CAT và pháp luật Việt Nam về phòng, chống tra tấn và huy động sự tham gia của các tổ chức chính trị, xã hội khác; hàng năm gửi kết quả hoạt động, khó khăn, vướng mắc và kiến nghị có liên quan về Công an tỉnh để tập hợp chung.</w:t>
      </w:r>
    </w:p>
    <w:p>
      <w:r>
        <w:t>3.  Giao Công an tỉnh là cơ quan chủ trì, có nhiệm vụ tham mưu giúp UBND tỉnh tổ chức, chỉ đạo, đôn đốc, kiểm tra việc thực hiện Kế hoạch trên phạm vi toàn tỉnh; định kỳ tổ chức sơ kết, tổng kết, báo cáo UBND tỉnh và Bộ Công an theo quy định.</w:t>
      </w:r>
    </w:p>
    <w:p>
      <w:r>
        <w:t>4.  Trong quá trình triển khai thực hiện Kế hoạch, nếu có khó khăn, vướng mắc, các cơ quan, đơn vị, địa phương kịp thời phản ánh về UBND tỉnh (qua Công an tỉnh) để xem xét, giải quyết./.</w:t>
      </w:r>
    </w:p>
    <w:p>
      <w:r>
        <w:t>Nơi nhận:</w:t>
      </w:r>
    </w:p>
    <w:p>
      <w:r>
        <w:t>- Văn phòng Chính phủ;</w:t>
      </w:r>
    </w:p>
    <w:p>
      <w:r>
        <w:t>- V03 - Bộ Công an;</w:t>
      </w:r>
    </w:p>
    <w:p>
      <w:r>
        <w:t>- TTTU, HĐND, Đoàn ĐBQH tỉnh;</w:t>
      </w:r>
    </w:p>
    <w:p>
      <w:r>
        <w:t>- CT, các PCT UBND tỉnh;</w:t>
      </w:r>
    </w:p>
    <w:p>
      <w:r>
        <w:t>- UBMTTQ Việt Nam tỉnh;</w:t>
      </w:r>
    </w:p>
    <w:p>
      <w:r>
        <w:t>- Các Sở, Ban, ngành;</w:t>
      </w:r>
    </w:p>
    <w:p>
      <w:r>
        <w:t>- UBND các huyện, thị xã, thành phố;</w:t>
      </w:r>
    </w:p>
    <w:p>
      <w:r>
        <w:t>- CVP UBND tỉnh;</w:t>
      </w:r>
    </w:p>
    <w:p>
      <w:r>
        <w:t>- Lưu: VT, HCTC, NCKS</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